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0CA" w:rsidRDefault="00AF40CA" w:rsidP="00AF40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AF40CA">
        <w:rPr>
          <w:rFonts w:ascii="Times New Roman" w:hAnsi="Times New Roman" w:cs="Times New Roman"/>
          <w:b/>
          <w:sz w:val="28"/>
          <w:lang w:val="uk-UA"/>
        </w:rPr>
        <w:t xml:space="preserve">СПИСОК ЧЛЕНІВ ГРОМАДСЬКОЇ РАДИ </w:t>
      </w:r>
    </w:p>
    <w:p w:rsidR="006E0339" w:rsidRDefault="00AF40CA" w:rsidP="00AF40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AF40CA">
        <w:rPr>
          <w:rFonts w:ascii="Times New Roman" w:hAnsi="Times New Roman" w:cs="Times New Roman"/>
          <w:b/>
          <w:sz w:val="28"/>
          <w:lang w:val="uk-UA"/>
        </w:rPr>
        <w:t>ПРИ ПОПАСНЯНСЬКІЙ РАЙДЕРЖАДМІНІСТАЦІЇ</w:t>
      </w:r>
      <w:r>
        <w:rPr>
          <w:rFonts w:ascii="Times New Roman" w:hAnsi="Times New Roman" w:cs="Times New Roman"/>
          <w:b/>
          <w:sz w:val="28"/>
          <w:lang w:val="uk-UA"/>
        </w:rPr>
        <w:t xml:space="preserve"> </w:t>
      </w:r>
    </w:p>
    <w:p w:rsidR="00AF40CA" w:rsidRDefault="00AF40CA" w:rsidP="00AF40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НА 2017- 2021 РОКИ</w:t>
      </w:r>
    </w:p>
    <w:tbl>
      <w:tblPr>
        <w:tblStyle w:val="a3"/>
        <w:tblW w:w="9680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3193"/>
        <w:gridCol w:w="2977"/>
      </w:tblGrid>
      <w:tr w:rsidR="00AF40CA" w:rsidRPr="00902BA8" w:rsidTr="008132D8">
        <w:trPr>
          <w:trHeight w:val="545"/>
        </w:trPr>
        <w:tc>
          <w:tcPr>
            <w:tcW w:w="675" w:type="dxa"/>
          </w:tcPr>
          <w:p w:rsidR="00AF40CA" w:rsidRPr="00902BA8" w:rsidRDefault="00AF40CA" w:rsidP="00AF4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2B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835" w:type="dxa"/>
          </w:tcPr>
          <w:p w:rsidR="00AF40CA" w:rsidRPr="00902BA8" w:rsidRDefault="00AF40CA" w:rsidP="00AF4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2B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, посада</w:t>
            </w:r>
          </w:p>
        </w:tc>
        <w:tc>
          <w:tcPr>
            <w:tcW w:w="3193" w:type="dxa"/>
          </w:tcPr>
          <w:p w:rsidR="00AF40CA" w:rsidRPr="00902BA8" w:rsidRDefault="00AF40CA" w:rsidP="00AF4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2B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інституту громадянського суспільства</w:t>
            </w:r>
          </w:p>
        </w:tc>
        <w:tc>
          <w:tcPr>
            <w:tcW w:w="2977" w:type="dxa"/>
          </w:tcPr>
          <w:p w:rsidR="00AF40CA" w:rsidRPr="00902BA8" w:rsidRDefault="00AF40CA" w:rsidP="00AF4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2B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актні дані</w:t>
            </w:r>
          </w:p>
        </w:tc>
      </w:tr>
      <w:tr w:rsidR="00AF40CA" w:rsidRPr="00902BA8" w:rsidTr="00AA697E">
        <w:tc>
          <w:tcPr>
            <w:tcW w:w="675" w:type="dxa"/>
          </w:tcPr>
          <w:p w:rsidR="00AF40CA" w:rsidRPr="008132D8" w:rsidRDefault="00AF40CA" w:rsidP="008132D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132D8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835" w:type="dxa"/>
          </w:tcPr>
          <w:p w:rsidR="003678C6" w:rsidRPr="008132D8" w:rsidRDefault="00AF40CA" w:rsidP="008132D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132D8">
              <w:rPr>
                <w:rFonts w:ascii="Times New Roman" w:hAnsi="Times New Roman" w:cs="Times New Roman"/>
                <w:b/>
                <w:lang w:val="uk-UA"/>
              </w:rPr>
              <w:t>Б</w:t>
            </w:r>
            <w:r w:rsidR="002E5C52" w:rsidRPr="008132D8">
              <w:rPr>
                <w:rFonts w:ascii="Times New Roman" w:hAnsi="Times New Roman" w:cs="Times New Roman"/>
                <w:b/>
                <w:lang w:val="uk-UA"/>
              </w:rPr>
              <w:t>ОГДАНОВ</w:t>
            </w:r>
            <w:r w:rsidRPr="008132D8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  <w:p w:rsidR="00AF40CA" w:rsidRPr="008132D8" w:rsidRDefault="00AF40CA" w:rsidP="008132D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132D8">
              <w:rPr>
                <w:rFonts w:ascii="Times New Roman" w:hAnsi="Times New Roman" w:cs="Times New Roman"/>
                <w:lang w:val="uk-UA"/>
              </w:rPr>
              <w:t>Станіслав Сергійович, голова громадської ради</w:t>
            </w:r>
          </w:p>
        </w:tc>
        <w:tc>
          <w:tcPr>
            <w:tcW w:w="3193" w:type="dxa"/>
          </w:tcPr>
          <w:p w:rsidR="00AF40CA" w:rsidRPr="008132D8" w:rsidRDefault="002E5C52" w:rsidP="008132D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132D8">
              <w:rPr>
                <w:rFonts w:ascii="Times New Roman" w:hAnsi="Times New Roman" w:cs="Times New Roman"/>
                <w:lang w:val="uk-UA"/>
              </w:rPr>
              <w:t>Комишуваська громадська організація «К</w:t>
            </w:r>
            <w:r w:rsidR="00AA697E" w:rsidRPr="008132D8">
              <w:rPr>
                <w:rFonts w:ascii="Times New Roman" w:hAnsi="Times New Roman" w:cs="Times New Roman"/>
                <w:lang w:val="uk-UA"/>
              </w:rPr>
              <w:t>О</w:t>
            </w:r>
            <w:r w:rsidRPr="008132D8">
              <w:rPr>
                <w:rFonts w:ascii="Times New Roman" w:hAnsi="Times New Roman" w:cs="Times New Roman"/>
                <w:lang w:val="uk-UA"/>
              </w:rPr>
              <w:t>МРОЗ»</w:t>
            </w:r>
          </w:p>
        </w:tc>
        <w:tc>
          <w:tcPr>
            <w:tcW w:w="2977" w:type="dxa"/>
          </w:tcPr>
          <w:p w:rsidR="00FF0AF3" w:rsidRPr="008132D8" w:rsidRDefault="00FF0AF3" w:rsidP="00FF0AF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132D8">
              <w:rPr>
                <w:rFonts w:ascii="Times New Roman" w:hAnsi="Times New Roman" w:cs="Times New Roman"/>
                <w:b/>
                <w:lang w:val="uk-UA"/>
              </w:rPr>
              <w:t>(095) 722 94 81</w:t>
            </w:r>
          </w:p>
          <w:p w:rsidR="00AF40CA" w:rsidRPr="008132D8" w:rsidRDefault="00FF0AF3" w:rsidP="00FF0AF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132D8">
              <w:rPr>
                <w:rFonts w:ascii="Times New Roman" w:hAnsi="Times New Roman" w:cs="Times New Roman"/>
                <w:b/>
                <w:lang w:val="en-US"/>
              </w:rPr>
              <w:t>(093) 158</w:t>
            </w:r>
            <w:r w:rsidRPr="008132D8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8132D8">
              <w:rPr>
                <w:rFonts w:ascii="Times New Roman" w:hAnsi="Times New Roman" w:cs="Times New Roman"/>
                <w:b/>
                <w:lang w:val="en-US"/>
              </w:rPr>
              <w:t>75 04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hyperlink r:id="rId6" w:history="1">
              <w:r w:rsidR="00D94325" w:rsidRPr="008132D8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stasonfor13051993@gmail.com</w:t>
              </w:r>
            </w:hyperlink>
          </w:p>
          <w:p w:rsidR="00765B67" w:rsidRPr="008132D8" w:rsidRDefault="00765B67" w:rsidP="008132D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F40CA" w:rsidRPr="00902BA8" w:rsidTr="00AA697E">
        <w:tc>
          <w:tcPr>
            <w:tcW w:w="675" w:type="dxa"/>
          </w:tcPr>
          <w:p w:rsidR="00AF40CA" w:rsidRPr="008132D8" w:rsidRDefault="00AF40CA" w:rsidP="008132D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132D8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835" w:type="dxa"/>
          </w:tcPr>
          <w:p w:rsidR="00AF40CA" w:rsidRPr="008132D8" w:rsidRDefault="002E5C52" w:rsidP="008132D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132D8">
              <w:rPr>
                <w:rFonts w:ascii="Times New Roman" w:hAnsi="Times New Roman" w:cs="Times New Roman"/>
                <w:b/>
                <w:lang w:val="uk-UA"/>
              </w:rPr>
              <w:t xml:space="preserve">МАТКОВСЬКА </w:t>
            </w:r>
            <w:r w:rsidRPr="008132D8">
              <w:rPr>
                <w:rFonts w:ascii="Times New Roman" w:hAnsi="Times New Roman" w:cs="Times New Roman"/>
                <w:lang w:val="uk-UA"/>
              </w:rPr>
              <w:t>Сніжанна Василівна,</w:t>
            </w:r>
          </w:p>
          <w:p w:rsidR="002E5C52" w:rsidRPr="008132D8" w:rsidRDefault="002E5C52" w:rsidP="008132D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132D8">
              <w:rPr>
                <w:rFonts w:ascii="Times New Roman" w:hAnsi="Times New Roman" w:cs="Times New Roman"/>
                <w:lang w:val="uk-UA"/>
              </w:rPr>
              <w:t>заступник голови громадської ради</w:t>
            </w:r>
          </w:p>
        </w:tc>
        <w:tc>
          <w:tcPr>
            <w:tcW w:w="3193" w:type="dxa"/>
          </w:tcPr>
          <w:p w:rsidR="00AF40CA" w:rsidRPr="008132D8" w:rsidRDefault="002E5C52" w:rsidP="008132D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132D8">
              <w:rPr>
                <w:rFonts w:ascii="Times New Roman" w:hAnsi="Times New Roman" w:cs="Times New Roman"/>
                <w:lang w:val="uk-UA"/>
              </w:rPr>
              <w:t>Громадська організація м. Попасна «Я вірю в своє місто»</w:t>
            </w:r>
          </w:p>
        </w:tc>
        <w:tc>
          <w:tcPr>
            <w:tcW w:w="2977" w:type="dxa"/>
          </w:tcPr>
          <w:p w:rsidR="00AF40CA" w:rsidRPr="008132D8" w:rsidRDefault="00FF0AF3" w:rsidP="008132D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132D8">
              <w:rPr>
                <w:rFonts w:ascii="Times New Roman" w:hAnsi="Times New Roman" w:cs="Times New Roman"/>
                <w:b/>
                <w:lang w:val="en-US"/>
              </w:rPr>
              <w:t>(063) 739 78 77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hyperlink r:id="rId7" w:history="1">
              <w:r w:rsidR="00EA6593" w:rsidRPr="008132D8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snezannamatkovskaa@gmail.com</w:t>
              </w:r>
            </w:hyperlink>
          </w:p>
          <w:p w:rsidR="00EA6593" w:rsidRPr="008132D8" w:rsidRDefault="00EA6593" w:rsidP="008132D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C21122" w:rsidRPr="00902BA8" w:rsidTr="00AA697E">
        <w:tc>
          <w:tcPr>
            <w:tcW w:w="675" w:type="dxa"/>
          </w:tcPr>
          <w:p w:rsidR="00C21122" w:rsidRPr="008132D8" w:rsidRDefault="00C21122" w:rsidP="008132D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132D8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835" w:type="dxa"/>
          </w:tcPr>
          <w:p w:rsidR="00C21122" w:rsidRDefault="00C21122" w:rsidP="003452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132D8">
              <w:rPr>
                <w:rFonts w:ascii="Times New Roman" w:hAnsi="Times New Roman" w:cs="Times New Roman"/>
                <w:b/>
                <w:lang w:val="uk-UA"/>
              </w:rPr>
              <w:t>Козюберда</w:t>
            </w:r>
            <w:proofErr w:type="spellEnd"/>
            <w:r w:rsidRPr="008132D8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8132D8">
              <w:rPr>
                <w:rFonts w:ascii="Times New Roman" w:hAnsi="Times New Roman" w:cs="Times New Roman"/>
                <w:lang w:val="uk-UA"/>
              </w:rPr>
              <w:t xml:space="preserve">Ельвіра </w:t>
            </w:r>
            <w:proofErr w:type="spellStart"/>
            <w:r w:rsidRPr="008132D8">
              <w:rPr>
                <w:rFonts w:ascii="Times New Roman" w:hAnsi="Times New Roman" w:cs="Times New Roman"/>
                <w:lang w:val="uk-UA"/>
              </w:rPr>
              <w:t>Рінатівн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</w:p>
          <w:p w:rsidR="00C21122" w:rsidRPr="008132D8" w:rsidRDefault="00C21122" w:rsidP="003452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132D8">
              <w:rPr>
                <w:rFonts w:ascii="Times New Roman" w:hAnsi="Times New Roman" w:cs="Times New Roman"/>
                <w:lang w:val="uk-UA"/>
              </w:rPr>
              <w:t>секретар громадської ради</w:t>
            </w:r>
          </w:p>
        </w:tc>
        <w:tc>
          <w:tcPr>
            <w:tcW w:w="3193" w:type="dxa"/>
          </w:tcPr>
          <w:p w:rsidR="00C21122" w:rsidRPr="008132D8" w:rsidRDefault="00C21122" w:rsidP="003452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132D8">
              <w:rPr>
                <w:rFonts w:ascii="Times New Roman" w:hAnsi="Times New Roman" w:cs="Times New Roman"/>
                <w:lang w:val="uk-UA"/>
              </w:rPr>
              <w:t>Білогорівська</w:t>
            </w:r>
            <w:proofErr w:type="spellEnd"/>
            <w:r w:rsidRPr="008132D8">
              <w:rPr>
                <w:rFonts w:ascii="Times New Roman" w:hAnsi="Times New Roman" w:cs="Times New Roman"/>
                <w:lang w:val="uk-UA"/>
              </w:rPr>
              <w:t xml:space="preserve"> громадська організація «</w:t>
            </w:r>
            <w:proofErr w:type="spellStart"/>
            <w:r w:rsidRPr="008132D8">
              <w:rPr>
                <w:rFonts w:ascii="Times New Roman" w:hAnsi="Times New Roman" w:cs="Times New Roman"/>
                <w:lang w:val="uk-UA"/>
              </w:rPr>
              <w:t>Білогорівський</w:t>
            </w:r>
            <w:proofErr w:type="spellEnd"/>
            <w:r w:rsidRPr="008132D8">
              <w:rPr>
                <w:rFonts w:ascii="Times New Roman" w:hAnsi="Times New Roman" w:cs="Times New Roman"/>
                <w:lang w:val="uk-UA"/>
              </w:rPr>
              <w:t xml:space="preserve"> жіночий батальйон»</w:t>
            </w:r>
          </w:p>
        </w:tc>
        <w:tc>
          <w:tcPr>
            <w:tcW w:w="2977" w:type="dxa"/>
          </w:tcPr>
          <w:p w:rsidR="00C21122" w:rsidRPr="008132D8" w:rsidRDefault="00C21122" w:rsidP="003452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0AF3">
              <w:rPr>
                <w:rFonts w:ascii="Times New Roman" w:hAnsi="Times New Roman" w:cs="Times New Roman"/>
                <w:b/>
                <w:color w:val="312E25"/>
                <w:shd w:val="clear" w:color="auto" w:fill="FFFFFF"/>
              </w:rPr>
              <w:t>0989884953,</w:t>
            </w:r>
            <w:r w:rsidRPr="008132D8">
              <w:rPr>
                <w:rFonts w:ascii="Times New Roman" w:hAnsi="Times New Roman" w:cs="Times New Roman"/>
                <w:color w:val="312E25"/>
                <w:shd w:val="clear" w:color="auto" w:fill="FFFFFF"/>
              </w:rPr>
              <w:t xml:space="preserve"> </w:t>
            </w:r>
            <w:hyperlink r:id="rId8" w:history="1">
              <w:r w:rsidRPr="00FF0AF3">
                <w:rPr>
                  <w:rStyle w:val="a4"/>
                  <w:rFonts w:ascii="Times New Roman" w:hAnsi="Times New Roman" w:cs="Times New Roman"/>
                  <w:b/>
                  <w:shd w:val="clear" w:color="auto" w:fill="FFFFFF"/>
                </w:rPr>
                <w:t>ELVIRAKOZUBERDA@GMAIL.COM</w:t>
              </w:r>
            </w:hyperlink>
            <w:r w:rsidRPr="00FF0AF3">
              <w:rPr>
                <w:rFonts w:ascii="Times New Roman" w:hAnsi="Times New Roman" w:cs="Times New Roman"/>
                <w:b/>
                <w:color w:val="312E25"/>
                <w:shd w:val="clear" w:color="auto" w:fill="FFFFFF"/>
                <w:lang w:val="uk-UA"/>
              </w:rPr>
              <w:t xml:space="preserve"> </w:t>
            </w:r>
          </w:p>
        </w:tc>
      </w:tr>
      <w:tr w:rsidR="00C21122" w:rsidRPr="00902BA8" w:rsidTr="00AA697E">
        <w:tc>
          <w:tcPr>
            <w:tcW w:w="675" w:type="dxa"/>
          </w:tcPr>
          <w:p w:rsidR="00C21122" w:rsidRPr="008132D8" w:rsidRDefault="00C21122" w:rsidP="008132D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835" w:type="dxa"/>
          </w:tcPr>
          <w:p w:rsidR="00C21122" w:rsidRPr="008132D8" w:rsidRDefault="00C21122" w:rsidP="0056440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132D8">
              <w:rPr>
                <w:rFonts w:ascii="Times New Roman" w:hAnsi="Times New Roman" w:cs="Times New Roman"/>
                <w:b/>
                <w:lang w:val="uk-UA"/>
              </w:rPr>
              <w:t xml:space="preserve">ГАРБАР </w:t>
            </w:r>
          </w:p>
          <w:p w:rsidR="00C21122" w:rsidRPr="008132D8" w:rsidRDefault="00C21122" w:rsidP="0056440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8132D8">
              <w:rPr>
                <w:rFonts w:ascii="Times New Roman" w:hAnsi="Times New Roman" w:cs="Times New Roman"/>
                <w:lang w:val="uk-UA"/>
              </w:rPr>
              <w:t>Юліанна</w:t>
            </w:r>
            <w:proofErr w:type="spellEnd"/>
            <w:r w:rsidRPr="008132D8">
              <w:rPr>
                <w:rFonts w:ascii="Times New Roman" w:hAnsi="Times New Roman" w:cs="Times New Roman"/>
                <w:lang w:val="uk-UA"/>
              </w:rPr>
              <w:t xml:space="preserve"> Леонідівна</w:t>
            </w:r>
          </w:p>
        </w:tc>
        <w:tc>
          <w:tcPr>
            <w:tcW w:w="3193" w:type="dxa"/>
          </w:tcPr>
          <w:p w:rsidR="00C21122" w:rsidRPr="008132D8" w:rsidRDefault="00C21122" w:rsidP="0056440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132D8">
              <w:rPr>
                <w:rFonts w:ascii="Times New Roman" w:hAnsi="Times New Roman" w:cs="Times New Roman"/>
                <w:lang w:val="uk-UA"/>
              </w:rPr>
              <w:t>Громадська організація м. Гірське «Аваліст»</w:t>
            </w:r>
          </w:p>
        </w:tc>
        <w:tc>
          <w:tcPr>
            <w:tcW w:w="2977" w:type="dxa"/>
          </w:tcPr>
          <w:p w:rsidR="00C21122" w:rsidRPr="000712BA" w:rsidRDefault="00C21122" w:rsidP="00564407">
            <w:pPr>
              <w:jc w:val="center"/>
              <w:rPr>
                <w:rFonts w:ascii="Times New Roman" w:hAnsi="Times New Roman" w:cs="Times New Roman"/>
                <w:color w:val="312E25"/>
                <w:shd w:val="clear" w:color="auto" w:fill="FFFFFF"/>
                <w:lang w:val="uk-UA"/>
              </w:rPr>
            </w:pPr>
            <w:r w:rsidRPr="00FF0AF3">
              <w:rPr>
                <w:rFonts w:ascii="Times New Roman" w:hAnsi="Times New Roman" w:cs="Times New Roman"/>
                <w:b/>
                <w:color w:val="312E25"/>
                <w:shd w:val="clear" w:color="auto" w:fill="FFFFFF"/>
              </w:rPr>
              <w:t>0660651053, 0505820143,</w:t>
            </w:r>
            <w:r w:rsidRPr="008132D8">
              <w:rPr>
                <w:rFonts w:ascii="Times New Roman" w:hAnsi="Times New Roman" w:cs="Times New Roman"/>
                <w:color w:val="312E25"/>
                <w:shd w:val="clear" w:color="auto" w:fill="FFFFFF"/>
              </w:rPr>
              <w:t xml:space="preserve"> </w:t>
            </w:r>
            <w:hyperlink r:id="rId9" w:history="1">
              <w:r w:rsidRPr="00FF0AF3">
                <w:rPr>
                  <w:rStyle w:val="a4"/>
                  <w:rFonts w:ascii="Times New Roman" w:hAnsi="Times New Roman" w:cs="Times New Roman"/>
                  <w:b/>
                  <w:shd w:val="clear" w:color="auto" w:fill="FFFFFF"/>
                </w:rPr>
                <w:t>041eo0687@gmail.com</w:t>
              </w:r>
            </w:hyperlink>
            <w:r w:rsidRPr="00FF0AF3">
              <w:rPr>
                <w:rFonts w:ascii="Times New Roman" w:hAnsi="Times New Roman" w:cs="Times New Roman"/>
                <w:b/>
                <w:color w:val="312E25"/>
                <w:shd w:val="clear" w:color="auto" w:fill="FFFFFF"/>
                <w:lang w:val="uk-UA"/>
              </w:rPr>
              <w:t xml:space="preserve"> </w:t>
            </w:r>
          </w:p>
        </w:tc>
      </w:tr>
      <w:tr w:rsidR="00C21122" w:rsidRPr="00902BA8" w:rsidTr="00AA697E">
        <w:tc>
          <w:tcPr>
            <w:tcW w:w="675" w:type="dxa"/>
          </w:tcPr>
          <w:p w:rsidR="00C21122" w:rsidRPr="008132D8" w:rsidRDefault="00C21122" w:rsidP="008132D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835" w:type="dxa"/>
          </w:tcPr>
          <w:p w:rsidR="00C21122" w:rsidRPr="008132D8" w:rsidRDefault="00C21122" w:rsidP="005644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2D8">
              <w:rPr>
                <w:rFonts w:ascii="Times New Roman" w:hAnsi="Times New Roman" w:cs="Times New Roman"/>
                <w:b/>
                <w:lang w:val="uk-UA"/>
              </w:rPr>
              <w:t xml:space="preserve">КОВАЛЕНКО </w:t>
            </w:r>
          </w:p>
          <w:p w:rsidR="00C21122" w:rsidRPr="008132D8" w:rsidRDefault="00C21122" w:rsidP="0056440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132D8">
              <w:rPr>
                <w:rFonts w:ascii="Times New Roman" w:hAnsi="Times New Roman" w:cs="Times New Roman"/>
                <w:lang w:val="uk-UA"/>
              </w:rPr>
              <w:t xml:space="preserve">Артем Михайлович, </w:t>
            </w:r>
          </w:p>
          <w:p w:rsidR="00C21122" w:rsidRPr="008132D8" w:rsidRDefault="00C21122" w:rsidP="0056440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132D8">
              <w:rPr>
                <w:rFonts w:ascii="Times New Roman" w:hAnsi="Times New Roman" w:cs="Times New Roman"/>
                <w:lang w:val="uk-UA"/>
              </w:rPr>
              <w:t>член громадської ради</w:t>
            </w:r>
          </w:p>
        </w:tc>
        <w:tc>
          <w:tcPr>
            <w:tcW w:w="3193" w:type="dxa"/>
          </w:tcPr>
          <w:p w:rsidR="00C21122" w:rsidRPr="008132D8" w:rsidRDefault="00C21122" w:rsidP="0056440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132D8">
              <w:rPr>
                <w:rFonts w:ascii="Times New Roman" w:hAnsi="Times New Roman" w:cs="Times New Roman"/>
                <w:lang w:val="uk-UA"/>
              </w:rPr>
              <w:t>Луганська обласна спілка учасників бойових дій «Ветерани АТО Луганщини»</w:t>
            </w:r>
          </w:p>
        </w:tc>
        <w:tc>
          <w:tcPr>
            <w:tcW w:w="2977" w:type="dxa"/>
          </w:tcPr>
          <w:p w:rsidR="00C21122" w:rsidRPr="008132D8" w:rsidRDefault="00C21122" w:rsidP="0056440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C21122" w:rsidRPr="008132D8" w:rsidRDefault="00C21122" w:rsidP="0056440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132D8">
              <w:rPr>
                <w:rFonts w:ascii="Times New Roman" w:hAnsi="Times New Roman" w:cs="Times New Roman"/>
                <w:b/>
                <w:lang w:val="en-US"/>
              </w:rPr>
              <w:t>(095) 463 45 49</w:t>
            </w:r>
            <w:r w:rsidR="00FF0AF3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hyperlink r:id="rId10" w:history="1">
              <w:r w:rsidR="00FF0AF3" w:rsidRPr="008132D8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veteranato@ukr.net</w:t>
              </w:r>
            </w:hyperlink>
          </w:p>
        </w:tc>
      </w:tr>
      <w:tr w:rsidR="00C21122" w:rsidRPr="00902BA8" w:rsidTr="00AA697E">
        <w:tc>
          <w:tcPr>
            <w:tcW w:w="675" w:type="dxa"/>
          </w:tcPr>
          <w:p w:rsidR="00C21122" w:rsidRPr="008132D8" w:rsidRDefault="00C21122" w:rsidP="008132D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835" w:type="dxa"/>
          </w:tcPr>
          <w:p w:rsidR="00C21122" w:rsidRPr="008132D8" w:rsidRDefault="00C21122" w:rsidP="0056440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132D8">
              <w:rPr>
                <w:rFonts w:ascii="Times New Roman" w:hAnsi="Times New Roman" w:cs="Times New Roman"/>
                <w:b/>
                <w:lang w:val="uk-UA"/>
              </w:rPr>
              <w:t xml:space="preserve">КОЛОМІЙЧЕНКО </w:t>
            </w:r>
            <w:r w:rsidRPr="008132D8">
              <w:rPr>
                <w:rFonts w:ascii="Times New Roman" w:hAnsi="Times New Roman" w:cs="Times New Roman"/>
                <w:lang w:val="uk-UA"/>
              </w:rPr>
              <w:t>Олександр Миколайович,</w:t>
            </w:r>
          </w:p>
          <w:p w:rsidR="00C21122" w:rsidRPr="008132D8" w:rsidRDefault="00C21122" w:rsidP="0056440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132D8">
              <w:rPr>
                <w:rFonts w:ascii="Times New Roman" w:hAnsi="Times New Roman" w:cs="Times New Roman"/>
                <w:lang w:val="uk-UA"/>
              </w:rPr>
              <w:t>член громадської ради</w:t>
            </w:r>
          </w:p>
        </w:tc>
        <w:tc>
          <w:tcPr>
            <w:tcW w:w="3193" w:type="dxa"/>
          </w:tcPr>
          <w:p w:rsidR="00C21122" w:rsidRPr="008132D8" w:rsidRDefault="00C21122" w:rsidP="0056440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132D8">
              <w:rPr>
                <w:rFonts w:ascii="Times New Roman" w:hAnsi="Times New Roman" w:cs="Times New Roman"/>
                <w:lang w:val="uk-UA"/>
              </w:rPr>
              <w:t>Громадська організація «Союз Чорнобиль Попаснянського району»</w:t>
            </w:r>
          </w:p>
        </w:tc>
        <w:tc>
          <w:tcPr>
            <w:tcW w:w="2977" w:type="dxa"/>
          </w:tcPr>
          <w:p w:rsidR="00FF0AF3" w:rsidRPr="008132D8" w:rsidRDefault="00FF0AF3" w:rsidP="00FF0AF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132D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C21122" w:rsidRPr="008132D8">
              <w:rPr>
                <w:rFonts w:ascii="Times New Roman" w:hAnsi="Times New Roman" w:cs="Times New Roman"/>
                <w:b/>
                <w:lang w:val="en-US"/>
              </w:rPr>
              <w:t xml:space="preserve">(063) 176 </w:t>
            </w:r>
            <w:r w:rsidR="00C21122" w:rsidRPr="008132D8">
              <w:rPr>
                <w:rFonts w:ascii="Times New Roman" w:hAnsi="Times New Roman" w:cs="Times New Roman"/>
                <w:b/>
                <w:lang w:val="uk-UA"/>
              </w:rPr>
              <w:t>4</w:t>
            </w:r>
            <w:r w:rsidR="00C21122" w:rsidRPr="008132D8">
              <w:rPr>
                <w:rFonts w:ascii="Times New Roman" w:hAnsi="Times New Roman" w:cs="Times New Roman"/>
                <w:b/>
                <w:lang w:val="en-US"/>
              </w:rPr>
              <w:t>0 71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hyperlink r:id="rId11" w:history="1">
              <w:r w:rsidRPr="008132D8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souzchernobyl91@gmail.com</w:t>
              </w:r>
            </w:hyperlink>
          </w:p>
          <w:p w:rsidR="00C21122" w:rsidRPr="008132D8" w:rsidRDefault="00C21122" w:rsidP="0056440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C21122" w:rsidRPr="00FF0AF3" w:rsidTr="00AA697E">
        <w:tc>
          <w:tcPr>
            <w:tcW w:w="675" w:type="dxa"/>
          </w:tcPr>
          <w:p w:rsidR="00C21122" w:rsidRPr="008132D8" w:rsidRDefault="00C21122" w:rsidP="008132D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835" w:type="dxa"/>
          </w:tcPr>
          <w:p w:rsidR="00C21122" w:rsidRPr="008132D8" w:rsidRDefault="00C21122" w:rsidP="0056440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132D8">
              <w:rPr>
                <w:rFonts w:ascii="Times New Roman" w:hAnsi="Times New Roman" w:cs="Times New Roman"/>
                <w:b/>
                <w:lang w:val="uk-UA"/>
              </w:rPr>
              <w:t xml:space="preserve">ОДІЯН </w:t>
            </w:r>
          </w:p>
          <w:p w:rsidR="00C21122" w:rsidRPr="008132D8" w:rsidRDefault="00C21122" w:rsidP="0056440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132D8">
              <w:rPr>
                <w:rFonts w:ascii="Times New Roman" w:hAnsi="Times New Roman" w:cs="Times New Roman"/>
                <w:lang w:val="uk-UA"/>
              </w:rPr>
              <w:t xml:space="preserve">Ірина Віталіївна, </w:t>
            </w:r>
          </w:p>
          <w:p w:rsidR="00C21122" w:rsidRPr="008132D8" w:rsidRDefault="00C21122" w:rsidP="0056440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132D8">
              <w:rPr>
                <w:rFonts w:ascii="Times New Roman" w:hAnsi="Times New Roman" w:cs="Times New Roman"/>
                <w:lang w:val="uk-UA"/>
              </w:rPr>
              <w:t>член громадської ради</w:t>
            </w:r>
          </w:p>
        </w:tc>
        <w:tc>
          <w:tcPr>
            <w:tcW w:w="3193" w:type="dxa"/>
          </w:tcPr>
          <w:p w:rsidR="00C21122" w:rsidRPr="008132D8" w:rsidRDefault="00C21122" w:rsidP="00FF0A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айонна громадська організація «</w:t>
            </w:r>
            <w:r w:rsidR="00FF0AF3">
              <w:rPr>
                <w:rFonts w:ascii="Times New Roman" w:hAnsi="Times New Roman" w:cs="Times New Roman"/>
                <w:lang w:val="uk-UA"/>
              </w:rPr>
              <w:t>Батьківська спільнота закладів освіти Попаснянського району</w:t>
            </w:r>
            <w:r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2977" w:type="dxa"/>
          </w:tcPr>
          <w:p w:rsidR="00C21122" w:rsidRDefault="00C21122" w:rsidP="0056440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21122">
              <w:rPr>
                <w:rFonts w:ascii="Times New Roman" w:hAnsi="Times New Roman" w:cs="Times New Roman"/>
                <w:b/>
                <w:lang w:val="uk-UA"/>
              </w:rPr>
              <w:t>(095) 809 72 64</w:t>
            </w:r>
          </w:p>
          <w:p w:rsidR="00FF0AF3" w:rsidRPr="00FF0AF3" w:rsidRDefault="00FF0AF3" w:rsidP="00FF0AF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hyperlink r:id="rId12" w:history="1">
              <w:r w:rsidRPr="00FF0AF3">
                <w:rPr>
                  <w:rStyle w:val="a4"/>
                  <w:rFonts w:ascii="Times New Roman" w:hAnsi="Times New Roman" w:cs="Times New Roman"/>
                  <w:b/>
                  <w:szCs w:val="18"/>
                  <w:shd w:val="clear" w:color="auto" w:fill="FFFFFF"/>
                </w:rPr>
                <w:t>camry</w:t>
              </w:r>
              <w:r w:rsidRPr="00FF0AF3">
                <w:rPr>
                  <w:rStyle w:val="a4"/>
                  <w:rFonts w:ascii="Times New Roman" w:hAnsi="Times New Roman" w:cs="Times New Roman"/>
                  <w:b/>
                  <w:szCs w:val="18"/>
                  <w:shd w:val="clear" w:color="auto" w:fill="FFFFFF"/>
                  <w:lang w:val="uk-UA"/>
                </w:rPr>
                <w:t>2014@</w:t>
              </w:r>
              <w:r w:rsidRPr="00FF0AF3">
                <w:rPr>
                  <w:rStyle w:val="a4"/>
                  <w:rFonts w:ascii="Times New Roman" w:hAnsi="Times New Roman" w:cs="Times New Roman"/>
                  <w:b/>
                  <w:szCs w:val="18"/>
                  <w:shd w:val="clear" w:color="auto" w:fill="FFFFFF"/>
                </w:rPr>
                <w:t>ukr</w:t>
              </w:r>
              <w:r w:rsidRPr="00FF0AF3">
                <w:rPr>
                  <w:rStyle w:val="a4"/>
                  <w:rFonts w:ascii="Times New Roman" w:hAnsi="Times New Roman" w:cs="Times New Roman"/>
                  <w:b/>
                  <w:szCs w:val="18"/>
                  <w:shd w:val="clear" w:color="auto" w:fill="FFFFFF"/>
                  <w:lang w:val="uk-UA"/>
                </w:rPr>
                <w:t>.</w:t>
              </w:r>
              <w:r w:rsidRPr="00FF0AF3">
                <w:rPr>
                  <w:rStyle w:val="a4"/>
                  <w:rFonts w:ascii="Times New Roman" w:hAnsi="Times New Roman" w:cs="Times New Roman"/>
                  <w:b/>
                  <w:szCs w:val="18"/>
                  <w:shd w:val="clear" w:color="auto" w:fill="FFFFFF"/>
                </w:rPr>
                <w:t>net</w:t>
              </w:r>
            </w:hyperlink>
            <w:r w:rsidRPr="00FF0AF3">
              <w:rPr>
                <w:rFonts w:ascii="Times New Roman" w:hAnsi="Times New Roman" w:cs="Times New Roman"/>
                <w:b/>
                <w:color w:val="312E25"/>
                <w:szCs w:val="18"/>
                <w:shd w:val="clear" w:color="auto" w:fill="FFFFFF"/>
                <w:lang w:val="uk-UA"/>
              </w:rPr>
              <w:t xml:space="preserve">, </w:t>
            </w:r>
            <w:hyperlink r:id="rId13" w:history="1">
              <w:r w:rsidRPr="00FF0AF3">
                <w:rPr>
                  <w:rStyle w:val="a4"/>
                  <w:rFonts w:ascii="Times New Roman" w:hAnsi="Times New Roman" w:cs="Times New Roman"/>
                  <w:b/>
                  <w:szCs w:val="18"/>
                  <w:shd w:val="clear" w:color="auto" w:fill="FFFFFF"/>
                  <w:lang w:val="uk-UA"/>
                </w:rPr>
                <w:t>12</w:t>
              </w:r>
              <w:r w:rsidRPr="00FF0AF3">
                <w:rPr>
                  <w:rStyle w:val="a4"/>
                  <w:rFonts w:ascii="Times New Roman" w:hAnsi="Times New Roman" w:cs="Times New Roman"/>
                  <w:b/>
                  <w:szCs w:val="18"/>
                  <w:shd w:val="clear" w:color="auto" w:fill="FFFFFF"/>
                </w:rPr>
                <w:t>new</w:t>
              </w:r>
              <w:r w:rsidRPr="00FF0AF3">
                <w:rPr>
                  <w:rStyle w:val="a4"/>
                  <w:rFonts w:ascii="Times New Roman" w:hAnsi="Times New Roman" w:cs="Times New Roman"/>
                  <w:b/>
                  <w:szCs w:val="18"/>
                  <w:shd w:val="clear" w:color="auto" w:fill="FFFFFF"/>
                  <w:lang w:val="uk-UA"/>
                </w:rPr>
                <w:t>2017@</w:t>
              </w:r>
              <w:r w:rsidRPr="00FF0AF3">
                <w:rPr>
                  <w:rStyle w:val="a4"/>
                  <w:rFonts w:ascii="Times New Roman" w:hAnsi="Times New Roman" w:cs="Times New Roman"/>
                  <w:b/>
                  <w:szCs w:val="18"/>
                  <w:shd w:val="clear" w:color="auto" w:fill="FFFFFF"/>
                </w:rPr>
                <w:t>gmail</w:t>
              </w:r>
              <w:r w:rsidRPr="00FF0AF3">
                <w:rPr>
                  <w:rStyle w:val="a4"/>
                  <w:rFonts w:ascii="Times New Roman" w:hAnsi="Times New Roman" w:cs="Times New Roman"/>
                  <w:b/>
                  <w:szCs w:val="18"/>
                  <w:shd w:val="clear" w:color="auto" w:fill="FFFFFF"/>
                  <w:lang w:val="uk-UA"/>
                </w:rPr>
                <w:t>.</w:t>
              </w:r>
              <w:r w:rsidRPr="00FF0AF3">
                <w:rPr>
                  <w:rStyle w:val="a4"/>
                  <w:rFonts w:ascii="Times New Roman" w:hAnsi="Times New Roman" w:cs="Times New Roman"/>
                  <w:b/>
                  <w:szCs w:val="18"/>
                  <w:shd w:val="clear" w:color="auto" w:fill="FFFFFF"/>
                </w:rPr>
                <w:t>com</w:t>
              </w:r>
            </w:hyperlink>
            <w:r w:rsidRPr="00FF0AF3">
              <w:rPr>
                <w:rFonts w:ascii="Times New Roman" w:hAnsi="Times New Roman" w:cs="Times New Roman"/>
                <w:b/>
                <w:color w:val="312E25"/>
                <w:szCs w:val="18"/>
                <w:shd w:val="clear" w:color="auto" w:fill="FFFFFF"/>
                <w:lang w:val="uk-UA"/>
              </w:rPr>
              <w:t xml:space="preserve"> </w:t>
            </w:r>
          </w:p>
        </w:tc>
      </w:tr>
      <w:tr w:rsidR="00C21122" w:rsidRPr="00902BA8" w:rsidTr="00AA697E">
        <w:tc>
          <w:tcPr>
            <w:tcW w:w="675" w:type="dxa"/>
          </w:tcPr>
          <w:p w:rsidR="00C21122" w:rsidRPr="008132D8" w:rsidRDefault="00C21122" w:rsidP="008132D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2835" w:type="dxa"/>
          </w:tcPr>
          <w:p w:rsidR="00C21122" w:rsidRPr="008132D8" w:rsidRDefault="00C21122" w:rsidP="005644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2D8">
              <w:rPr>
                <w:rFonts w:ascii="Times New Roman" w:hAnsi="Times New Roman" w:cs="Times New Roman"/>
                <w:b/>
                <w:lang w:val="uk-UA"/>
              </w:rPr>
              <w:t xml:space="preserve">ПЕЧЕНА </w:t>
            </w:r>
          </w:p>
          <w:p w:rsidR="00C21122" w:rsidRPr="008132D8" w:rsidRDefault="00C21122" w:rsidP="0056440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132D8">
              <w:rPr>
                <w:rFonts w:ascii="Times New Roman" w:hAnsi="Times New Roman" w:cs="Times New Roman"/>
                <w:lang w:val="uk-UA"/>
              </w:rPr>
              <w:t xml:space="preserve">Світлана Миколаївна, </w:t>
            </w:r>
          </w:p>
        </w:tc>
        <w:tc>
          <w:tcPr>
            <w:tcW w:w="3193" w:type="dxa"/>
          </w:tcPr>
          <w:p w:rsidR="00C21122" w:rsidRPr="008132D8" w:rsidRDefault="00C21122" w:rsidP="0056440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132D8">
              <w:rPr>
                <w:rFonts w:ascii="Times New Roman" w:hAnsi="Times New Roman" w:cs="Times New Roman"/>
                <w:lang w:val="uk-UA"/>
              </w:rPr>
              <w:t>Громадська організація м. Золоте «Золотий світанок»</w:t>
            </w:r>
          </w:p>
        </w:tc>
        <w:tc>
          <w:tcPr>
            <w:tcW w:w="2977" w:type="dxa"/>
          </w:tcPr>
          <w:p w:rsidR="00C21122" w:rsidRPr="008132D8" w:rsidRDefault="00FF0AF3" w:rsidP="0056440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132D8">
              <w:rPr>
                <w:rFonts w:ascii="Times New Roman" w:hAnsi="Times New Roman" w:cs="Times New Roman"/>
                <w:b/>
                <w:lang w:val="en-US"/>
              </w:rPr>
              <w:t>(050) 888 94 69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hyperlink r:id="rId14" w:history="1">
              <w:r w:rsidR="00C21122" w:rsidRPr="008132D8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svetlana</w:t>
              </w:r>
              <w:r w:rsidR="00C21122" w:rsidRPr="008132D8">
                <w:rPr>
                  <w:rStyle w:val="a4"/>
                  <w:rFonts w:ascii="Times New Roman" w:hAnsi="Times New Roman" w:cs="Times New Roman"/>
                  <w:b/>
                </w:rPr>
                <w:t>.</w:t>
              </w:r>
              <w:r w:rsidR="00C21122" w:rsidRPr="008132D8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pechenaya</w:t>
              </w:r>
              <w:r w:rsidR="00C21122" w:rsidRPr="008132D8">
                <w:rPr>
                  <w:rStyle w:val="a4"/>
                  <w:rFonts w:ascii="Times New Roman" w:hAnsi="Times New Roman" w:cs="Times New Roman"/>
                  <w:b/>
                </w:rPr>
                <w:t>@</w:t>
              </w:r>
              <w:r w:rsidR="00C21122" w:rsidRPr="008132D8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ukr.net</w:t>
              </w:r>
            </w:hyperlink>
          </w:p>
          <w:p w:rsidR="00C21122" w:rsidRPr="008132D8" w:rsidRDefault="00C21122" w:rsidP="0056440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C21122" w:rsidRPr="00902BA8" w:rsidTr="00AA697E">
        <w:tc>
          <w:tcPr>
            <w:tcW w:w="675" w:type="dxa"/>
          </w:tcPr>
          <w:p w:rsidR="00C21122" w:rsidRPr="008132D8" w:rsidRDefault="00C21122" w:rsidP="008132D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2835" w:type="dxa"/>
          </w:tcPr>
          <w:p w:rsidR="00C21122" w:rsidRPr="008132D8" w:rsidRDefault="00C21122" w:rsidP="0056440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132D8">
              <w:rPr>
                <w:rFonts w:ascii="Times New Roman" w:hAnsi="Times New Roman" w:cs="Times New Roman"/>
                <w:b/>
                <w:lang w:val="uk-UA"/>
              </w:rPr>
              <w:t>ПЕЧЕНИЙ</w:t>
            </w:r>
          </w:p>
          <w:p w:rsidR="00C21122" w:rsidRPr="008132D8" w:rsidRDefault="00C21122" w:rsidP="0056440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132D8">
              <w:rPr>
                <w:rFonts w:ascii="Times New Roman" w:hAnsi="Times New Roman" w:cs="Times New Roman"/>
                <w:lang w:val="uk-UA"/>
              </w:rPr>
              <w:t>Юрій Миколайович, член громадської ради</w:t>
            </w:r>
          </w:p>
        </w:tc>
        <w:tc>
          <w:tcPr>
            <w:tcW w:w="3193" w:type="dxa"/>
          </w:tcPr>
          <w:p w:rsidR="00C21122" w:rsidRPr="008132D8" w:rsidRDefault="00C21122" w:rsidP="0056440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132D8">
              <w:rPr>
                <w:rFonts w:ascii="Times New Roman" w:hAnsi="Times New Roman" w:cs="Times New Roman"/>
                <w:lang w:val="uk-UA"/>
              </w:rPr>
              <w:t>Релігійна організація м. Золоте «Добра звістка»</w:t>
            </w:r>
          </w:p>
        </w:tc>
        <w:tc>
          <w:tcPr>
            <w:tcW w:w="2977" w:type="dxa"/>
          </w:tcPr>
          <w:p w:rsidR="00C21122" w:rsidRPr="008132D8" w:rsidRDefault="00FF0AF3" w:rsidP="0056440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132D8">
              <w:rPr>
                <w:rFonts w:ascii="Times New Roman" w:hAnsi="Times New Roman" w:cs="Times New Roman"/>
                <w:b/>
                <w:lang w:val="en-US"/>
              </w:rPr>
              <w:t>(063) 483 97 40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hyperlink r:id="rId15" w:history="1">
              <w:r w:rsidR="00C21122" w:rsidRPr="008132D8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pecheni1968@gmail.com</w:t>
              </w:r>
            </w:hyperlink>
          </w:p>
          <w:p w:rsidR="00C21122" w:rsidRPr="008132D8" w:rsidRDefault="00C21122" w:rsidP="0056440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C21122" w:rsidRPr="00902BA8" w:rsidTr="00AA697E">
        <w:tc>
          <w:tcPr>
            <w:tcW w:w="675" w:type="dxa"/>
          </w:tcPr>
          <w:p w:rsidR="00C21122" w:rsidRPr="008132D8" w:rsidRDefault="00C21122" w:rsidP="008132D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2835" w:type="dxa"/>
          </w:tcPr>
          <w:p w:rsidR="00C21122" w:rsidRPr="008132D8" w:rsidRDefault="00C21122" w:rsidP="0056440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132D8">
              <w:rPr>
                <w:rFonts w:ascii="Times New Roman" w:hAnsi="Times New Roman" w:cs="Times New Roman"/>
                <w:b/>
                <w:lang w:val="uk-UA"/>
              </w:rPr>
              <w:t>ПРЯДІЛЛЯ</w:t>
            </w:r>
          </w:p>
          <w:p w:rsidR="00C21122" w:rsidRPr="008132D8" w:rsidRDefault="00C21122" w:rsidP="0056440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132D8">
              <w:rPr>
                <w:rFonts w:ascii="Times New Roman" w:hAnsi="Times New Roman" w:cs="Times New Roman"/>
                <w:lang w:val="uk-UA"/>
              </w:rPr>
              <w:t>Ніна Іванівна,</w:t>
            </w:r>
          </w:p>
          <w:p w:rsidR="00C21122" w:rsidRPr="008132D8" w:rsidRDefault="00C21122" w:rsidP="0056440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132D8">
              <w:rPr>
                <w:rFonts w:ascii="Times New Roman" w:hAnsi="Times New Roman" w:cs="Times New Roman"/>
                <w:lang w:val="uk-UA"/>
              </w:rPr>
              <w:t>член громадської ради</w:t>
            </w:r>
          </w:p>
        </w:tc>
        <w:tc>
          <w:tcPr>
            <w:tcW w:w="3193" w:type="dxa"/>
          </w:tcPr>
          <w:p w:rsidR="00C21122" w:rsidRPr="008132D8" w:rsidRDefault="00C21122" w:rsidP="0056440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132D8">
              <w:rPr>
                <w:rFonts w:ascii="Times New Roman" w:hAnsi="Times New Roman" w:cs="Times New Roman"/>
                <w:lang w:val="uk-UA"/>
              </w:rPr>
              <w:t>Громадська організація м. Золоте «Східна надія»</w:t>
            </w:r>
          </w:p>
        </w:tc>
        <w:tc>
          <w:tcPr>
            <w:tcW w:w="2977" w:type="dxa"/>
          </w:tcPr>
          <w:p w:rsidR="00C21122" w:rsidRPr="008132D8" w:rsidRDefault="00FF0AF3" w:rsidP="00FF0AF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132D8">
              <w:rPr>
                <w:rFonts w:ascii="Times New Roman" w:hAnsi="Times New Roman" w:cs="Times New Roman"/>
                <w:b/>
                <w:lang w:val="en-US"/>
              </w:rPr>
              <w:t>(066) 316 77 62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hyperlink r:id="rId16" w:history="1">
              <w:r w:rsidR="00C21122" w:rsidRPr="008132D8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star.raya1993@gmail.com</w:t>
              </w:r>
            </w:hyperlink>
            <w:r w:rsidR="00C21122" w:rsidRPr="008132D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</w:tr>
      <w:tr w:rsidR="00C21122" w:rsidRPr="00902BA8" w:rsidTr="00AA697E">
        <w:tc>
          <w:tcPr>
            <w:tcW w:w="675" w:type="dxa"/>
          </w:tcPr>
          <w:p w:rsidR="00C21122" w:rsidRPr="008132D8" w:rsidRDefault="00C21122" w:rsidP="008132D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2835" w:type="dxa"/>
          </w:tcPr>
          <w:p w:rsidR="00C21122" w:rsidRPr="008132D8" w:rsidRDefault="00C21122" w:rsidP="0056440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132D8">
              <w:rPr>
                <w:rFonts w:ascii="Times New Roman" w:hAnsi="Times New Roman" w:cs="Times New Roman"/>
                <w:b/>
                <w:lang w:val="uk-UA"/>
              </w:rPr>
              <w:t xml:space="preserve">УРАЗОВСЬКИЙ </w:t>
            </w:r>
            <w:r w:rsidRPr="008132D8">
              <w:rPr>
                <w:rFonts w:ascii="Times New Roman" w:hAnsi="Times New Roman" w:cs="Times New Roman"/>
                <w:lang w:val="uk-UA"/>
              </w:rPr>
              <w:t>Віталій Валентинович,</w:t>
            </w:r>
          </w:p>
          <w:p w:rsidR="00C21122" w:rsidRPr="008132D8" w:rsidRDefault="00C21122" w:rsidP="0056440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132D8">
              <w:rPr>
                <w:rFonts w:ascii="Times New Roman" w:hAnsi="Times New Roman" w:cs="Times New Roman"/>
                <w:lang w:val="uk-UA"/>
              </w:rPr>
              <w:t>член громадської ради</w:t>
            </w:r>
          </w:p>
        </w:tc>
        <w:tc>
          <w:tcPr>
            <w:tcW w:w="3193" w:type="dxa"/>
          </w:tcPr>
          <w:p w:rsidR="00C21122" w:rsidRPr="008132D8" w:rsidRDefault="00C21122" w:rsidP="0056440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132D8">
              <w:rPr>
                <w:rFonts w:ascii="Times New Roman" w:hAnsi="Times New Roman" w:cs="Times New Roman"/>
                <w:lang w:val="uk-UA"/>
              </w:rPr>
              <w:t>Вовчоярівська</w:t>
            </w:r>
            <w:proofErr w:type="spellEnd"/>
            <w:r w:rsidRPr="008132D8">
              <w:rPr>
                <w:rFonts w:ascii="Times New Roman" w:hAnsi="Times New Roman" w:cs="Times New Roman"/>
                <w:lang w:val="uk-UA"/>
              </w:rPr>
              <w:t xml:space="preserve"> громадська організація «Надія»</w:t>
            </w:r>
          </w:p>
        </w:tc>
        <w:tc>
          <w:tcPr>
            <w:tcW w:w="2977" w:type="dxa"/>
          </w:tcPr>
          <w:p w:rsidR="00C21122" w:rsidRPr="008132D8" w:rsidRDefault="00FF0AF3" w:rsidP="00FF0AF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132D8">
              <w:rPr>
                <w:rFonts w:ascii="Times New Roman" w:hAnsi="Times New Roman" w:cs="Times New Roman"/>
                <w:b/>
                <w:lang w:val="en-US"/>
              </w:rPr>
              <w:t>(095) 129 30 43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hyperlink r:id="rId17" w:history="1">
              <w:r w:rsidR="00C21122" w:rsidRPr="008132D8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masteruvv</w:t>
              </w:r>
              <w:r w:rsidR="00C21122" w:rsidRPr="008132D8">
                <w:rPr>
                  <w:rStyle w:val="a4"/>
                  <w:rFonts w:ascii="Times New Roman" w:hAnsi="Times New Roman" w:cs="Times New Roman"/>
                  <w:b/>
                </w:rPr>
                <w:t>@</w:t>
              </w:r>
              <w:r w:rsidR="00C21122" w:rsidRPr="008132D8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gmail</w:t>
              </w:r>
              <w:r w:rsidR="00C21122" w:rsidRPr="008132D8">
                <w:rPr>
                  <w:rStyle w:val="a4"/>
                  <w:rFonts w:ascii="Times New Roman" w:hAnsi="Times New Roman" w:cs="Times New Roman"/>
                  <w:b/>
                </w:rPr>
                <w:t>.</w:t>
              </w:r>
              <w:r w:rsidR="00C21122" w:rsidRPr="008132D8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com</w:t>
              </w:r>
            </w:hyperlink>
            <w:r w:rsidR="00C21122" w:rsidRPr="008132D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C21122" w:rsidRPr="00902BA8" w:rsidTr="00AA697E">
        <w:tc>
          <w:tcPr>
            <w:tcW w:w="675" w:type="dxa"/>
          </w:tcPr>
          <w:p w:rsidR="00C21122" w:rsidRPr="008132D8" w:rsidRDefault="00C21122" w:rsidP="008132D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2835" w:type="dxa"/>
          </w:tcPr>
          <w:p w:rsidR="00C21122" w:rsidRPr="008132D8" w:rsidRDefault="00C21122" w:rsidP="0056440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132D8">
              <w:rPr>
                <w:rFonts w:ascii="Times New Roman" w:hAnsi="Times New Roman" w:cs="Times New Roman"/>
                <w:b/>
                <w:lang w:val="uk-UA"/>
              </w:rPr>
              <w:t>ХАЩЕНКО</w:t>
            </w:r>
          </w:p>
          <w:p w:rsidR="00C21122" w:rsidRPr="008132D8" w:rsidRDefault="00C21122" w:rsidP="0056440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132D8">
              <w:rPr>
                <w:rFonts w:ascii="Times New Roman" w:hAnsi="Times New Roman" w:cs="Times New Roman"/>
                <w:lang w:val="uk-UA"/>
              </w:rPr>
              <w:t xml:space="preserve">Ірина Леонідівна, </w:t>
            </w:r>
          </w:p>
          <w:p w:rsidR="00C21122" w:rsidRPr="008132D8" w:rsidRDefault="00C21122" w:rsidP="0056440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132D8">
              <w:rPr>
                <w:rFonts w:ascii="Times New Roman" w:hAnsi="Times New Roman" w:cs="Times New Roman"/>
                <w:lang w:val="uk-UA"/>
              </w:rPr>
              <w:t>член громадської ради</w:t>
            </w:r>
          </w:p>
        </w:tc>
        <w:tc>
          <w:tcPr>
            <w:tcW w:w="3193" w:type="dxa"/>
          </w:tcPr>
          <w:p w:rsidR="00C21122" w:rsidRPr="008132D8" w:rsidRDefault="00C21122" w:rsidP="0056440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132D8">
              <w:rPr>
                <w:rFonts w:ascii="Times New Roman" w:hAnsi="Times New Roman" w:cs="Times New Roman"/>
                <w:lang w:val="uk-UA"/>
              </w:rPr>
              <w:t>Громадська організація м. Попасна «Агенція місцевого розвитку територіальної громади міста Попасна»</w:t>
            </w:r>
          </w:p>
        </w:tc>
        <w:tc>
          <w:tcPr>
            <w:tcW w:w="2977" w:type="dxa"/>
          </w:tcPr>
          <w:p w:rsidR="00C21122" w:rsidRPr="008132D8" w:rsidRDefault="00FF0AF3" w:rsidP="0056440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132D8">
              <w:rPr>
                <w:rFonts w:ascii="Times New Roman" w:hAnsi="Times New Roman" w:cs="Times New Roman"/>
                <w:b/>
                <w:lang w:val="en-US"/>
              </w:rPr>
              <w:t>(073) 465 52 24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hyperlink r:id="rId18" w:history="1">
              <w:r w:rsidR="00C21122" w:rsidRPr="008132D8">
                <w:rPr>
                  <w:rStyle w:val="a4"/>
                  <w:rFonts w:ascii="Times New Roman" w:hAnsi="Times New Roman" w:cs="Times New Roman"/>
                  <w:b/>
                  <w:lang w:val="uk-UA"/>
                </w:rPr>
                <w:t>vuconcom@ukr.net</w:t>
              </w:r>
            </w:hyperlink>
          </w:p>
          <w:p w:rsidR="00C21122" w:rsidRPr="008132D8" w:rsidRDefault="00C21122" w:rsidP="0056440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C21122" w:rsidRPr="00902BA8" w:rsidTr="00AA697E">
        <w:tc>
          <w:tcPr>
            <w:tcW w:w="675" w:type="dxa"/>
          </w:tcPr>
          <w:p w:rsidR="00C21122" w:rsidRPr="008132D8" w:rsidRDefault="00C21122" w:rsidP="008132D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2835" w:type="dxa"/>
          </w:tcPr>
          <w:p w:rsidR="00C21122" w:rsidRPr="008132D8" w:rsidRDefault="00C21122" w:rsidP="0056440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132D8">
              <w:rPr>
                <w:rFonts w:ascii="Times New Roman" w:hAnsi="Times New Roman" w:cs="Times New Roman"/>
                <w:b/>
                <w:lang w:val="uk-UA"/>
              </w:rPr>
              <w:t xml:space="preserve">ШАХОВ </w:t>
            </w:r>
          </w:p>
          <w:p w:rsidR="00C21122" w:rsidRPr="008132D8" w:rsidRDefault="00C21122" w:rsidP="0056440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132D8">
              <w:rPr>
                <w:rFonts w:ascii="Times New Roman" w:hAnsi="Times New Roman" w:cs="Times New Roman"/>
                <w:lang w:val="uk-UA"/>
              </w:rPr>
              <w:t>Олександр Миколайович, член громадської ради</w:t>
            </w:r>
            <w:r w:rsidRPr="008132D8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3193" w:type="dxa"/>
          </w:tcPr>
          <w:p w:rsidR="00C21122" w:rsidRPr="008132D8" w:rsidRDefault="00C21122" w:rsidP="0056440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132D8">
              <w:rPr>
                <w:rFonts w:ascii="Times New Roman" w:hAnsi="Times New Roman" w:cs="Times New Roman"/>
                <w:lang w:val="uk-UA"/>
              </w:rPr>
              <w:t>Попаснянська районна організація української спілки ветеранів Афганістану (воїнів-інтернаціоналістів)</w:t>
            </w:r>
          </w:p>
        </w:tc>
        <w:tc>
          <w:tcPr>
            <w:tcW w:w="2977" w:type="dxa"/>
          </w:tcPr>
          <w:p w:rsidR="00C21122" w:rsidRPr="008132D8" w:rsidRDefault="00C21122" w:rsidP="0056440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C21122" w:rsidRPr="008132D8" w:rsidRDefault="00FF0AF3" w:rsidP="00FF0AF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132D8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C21122" w:rsidRPr="008132D8">
              <w:rPr>
                <w:rFonts w:ascii="Times New Roman" w:hAnsi="Times New Roman" w:cs="Times New Roman"/>
                <w:b/>
                <w:lang w:val="uk-UA"/>
              </w:rPr>
              <w:t>(093) 635 84 37</w:t>
            </w:r>
          </w:p>
        </w:tc>
      </w:tr>
      <w:tr w:rsidR="00C21122" w:rsidRPr="00902BA8" w:rsidTr="00AA697E">
        <w:tc>
          <w:tcPr>
            <w:tcW w:w="675" w:type="dxa"/>
          </w:tcPr>
          <w:p w:rsidR="00C21122" w:rsidRPr="008132D8" w:rsidRDefault="00C21122" w:rsidP="008132D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2835" w:type="dxa"/>
          </w:tcPr>
          <w:p w:rsidR="00C21122" w:rsidRPr="008132D8" w:rsidRDefault="00C21122" w:rsidP="0056440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132D8">
              <w:rPr>
                <w:rFonts w:ascii="Times New Roman" w:hAnsi="Times New Roman" w:cs="Times New Roman"/>
                <w:b/>
                <w:lang w:val="uk-UA"/>
              </w:rPr>
              <w:t>ЯРИНА</w:t>
            </w:r>
          </w:p>
          <w:p w:rsidR="00C21122" w:rsidRPr="008132D8" w:rsidRDefault="00C21122" w:rsidP="0056440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132D8">
              <w:rPr>
                <w:rFonts w:ascii="Times New Roman" w:hAnsi="Times New Roman" w:cs="Times New Roman"/>
                <w:lang w:val="uk-UA"/>
              </w:rPr>
              <w:t>Олена Валеріївна,</w:t>
            </w:r>
          </w:p>
          <w:p w:rsidR="00C21122" w:rsidRPr="008132D8" w:rsidRDefault="00C21122" w:rsidP="0056440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132D8">
              <w:rPr>
                <w:rFonts w:ascii="Times New Roman" w:hAnsi="Times New Roman" w:cs="Times New Roman"/>
                <w:lang w:val="uk-UA"/>
              </w:rPr>
              <w:t>член громадської ради</w:t>
            </w:r>
          </w:p>
        </w:tc>
        <w:tc>
          <w:tcPr>
            <w:tcW w:w="3193" w:type="dxa"/>
          </w:tcPr>
          <w:p w:rsidR="00C21122" w:rsidRPr="008132D8" w:rsidRDefault="00C21122" w:rsidP="0056440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132D8">
              <w:rPr>
                <w:rFonts w:ascii="Times New Roman" w:hAnsi="Times New Roman" w:cs="Times New Roman"/>
                <w:lang w:val="uk-UA"/>
              </w:rPr>
              <w:t>Врубівська</w:t>
            </w:r>
            <w:proofErr w:type="spellEnd"/>
            <w:r w:rsidRPr="008132D8">
              <w:rPr>
                <w:rFonts w:ascii="Times New Roman" w:hAnsi="Times New Roman" w:cs="Times New Roman"/>
                <w:lang w:val="uk-UA"/>
              </w:rPr>
              <w:t xml:space="preserve"> громадська організація «Сонечко»</w:t>
            </w:r>
          </w:p>
        </w:tc>
        <w:tc>
          <w:tcPr>
            <w:tcW w:w="2977" w:type="dxa"/>
          </w:tcPr>
          <w:p w:rsidR="00FF0AF3" w:rsidRPr="008132D8" w:rsidRDefault="00FF0AF3" w:rsidP="00FF0AF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132D8">
              <w:rPr>
                <w:rFonts w:ascii="Times New Roman" w:hAnsi="Times New Roman" w:cs="Times New Roman"/>
                <w:b/>
                <w:lang w:val="en-US"/>
              </w:rPr>
              <w:t xml:space="preserve">(050) 819 10 57 </w:t>
            </w:r>
            <w:bookmarkStart w:id="0" w:name="_GoBack"/>
            <w:bookmarkEnd w:id="0"/>
          </w:p>
          <w:p w:rsidR="00C21122" w:rsidRPr="008132D8" w:rsidRDefault="00FF0AF3" w:rsidP="00FF0AF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132D8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hyperlink r:id="rId19" w:history="1">
              <w:r w:rsidR="00C21122" w:rsidRPr="008132D8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jarina.lena@gmail.com</w:t>
              </w:r>
            </w:hyperlink>
          </w:p>
          <w:p w:rsidR="00C21122" w:rsidRPr="008132D8" w:rsidRDefault="00C21122" w:rsidP="00FF0AF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</w:tbl>
    <w:p w:rsidR="00AF40CA" w:rsidRDefault="00AF40CA" w:rsidP="00AF40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</w:p>
    <w:sectPr w:rsidR="00AF40CA" w:rsidSect="006E03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F40CA"/>
    <w:rsid w:val="00031E0C"/>
    <w:rsid w:val="000331B6"/>
    <w:rsid w:val="00053078"/>
    <w:rsid w:val="00064AC2"/>
    <w:rsid w:val="000712BA"/>
    <w:rsid w:val="001A48FB"/>
    <w:rsid w:val="001B2E9C"/>
    <w:rsid w:val="0027352F"/>
    <w:rsid w:val="002E5C52"/>
    <w:rsid w:val="00321B59"/>
    <w:rsid w:val="0036395D"/>
    <w:rsid w:val="003678C6"/>
    <w:rsid w:val="003712BB"/>
    <w:rsid w:val="003B2AD9"/>
    <w:rsid w:val="004023D9"/>
    <w:rsid w:val="005170AA"/>
    <w:rsid w:val="005B50C9"/>
    <w:rsid w:val="006C4888"/>
    <w:rsid w:val="006E0339"/>
    <w:rsid w:val="00725487"/>
    <w:rsid w:val="00765B67"/>
    <w:rsid w:val="007B4B7D"/>
    <w:rsid w:val="008132D8"/>
    <w:rsid w:val="00883D53"/>
    <w:rsid w:val="008C60BE"/>
    <w:rsid w:val="008E2F39"/>
    <w:rsid w:val="00902BA8"/>
    <w:rsid w:val="00A4263E"/>
    <w:rsid w:val="00A56E9E"/>
    <w:rsid w:val="00AA697E"/>
    <w:rsid w:val="00AF40CA"/>
    <w:rsid w:val="00B0349E"/>
    <w:rsid w:val="00B45E4B"/>
    <w:rsid w:val="00BC399F"/>
    <w:rsid w:val="00C21122"/>
    <w:rsid w:val="00C309C3"/>
    <w:rsid w:val="00D94325"/>
    <w:rsid w:val="00E0582A"/>
    <w:rsid w:val="00E91642"/>
    <w:rsid w:val="00EA6593"/>
    <w:rsid w:val="00F574D9"/>
    <w:rsid w:val="00F7291E"/>
    <w:rsid w:val="00FD23A3"/>
    <w:rsid w:val="00FF0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3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0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02B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VIRAKOZUBERDA@GMAIL.COM" TargetMode="External"/><Relationship Id="rId13" Type="http://schemas.openxmlformats.org/officeDocument/2006/relationships/hyperlink" Target="mailto:12new2017@gmail.com" TargetMode="External"/><Relationship Id="rId18" Type="http://schemas.openxmlformats.org/officeDocument/2006/relationships/hyperlink" Target="mailto:vuconcom@ukr.net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mailto:snezannamatkovskaa@gmail.com" TargetMode="External"/><Relationship Id="rId12" Type="http://schemas.openxmlformats.org/officeDocument/2006/relationships/hyperlink" Target="mailto:camry2014@ukr.net" TargetMode="External"/><Relationship Id="rId17" Type="http://schemas.openxmlformats.org/officeDocument/2006/relationships/hyperlink" Target="mailto:masteruvv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star.raya1993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stasonfor13051993@gmail.com" TargetMode="External"/><Relationship Id="rId11" Type="http://schemas.openxmlformats.org/officeDocument/2006/relationships/hyperlink" Target="mailto:souzchernobyl91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echeni1968@gmail.com" TargetMode="External"/><Relationship Id="rId10" Type="http://schemas.openxmlformats.org/officeDocument/2006/relationships/hyperlink" Target="mailto:veteranato@ukr.net" TargetMode="External"/><Relationship Id="rId19" Type="http://schemas.openxmlformats.org/officeDocument/2006/relationships/hyperlink" Target="mailto:jarina.len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041eo0687@gmail.com" TargetMode="External"/><Relationship Id="rId14" Type="http://schemas.openxmlformats.org/officeDocument/2006/relationships/hyperlink" Target="mailto:svetlana.pechenaya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25FD1-40BB-4D39-88C6-52B3F8657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916</Words>
  <Characters>109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2</cp:revision>
  <dcterms:created xsi:type="dcterms:W3CDTF">2017-11-01T11:07:00Z</dcterms:created>
  <dcterms:modified xsi:type="dcterms:W3CDTF">2019-10-01T11:17:00Z</dcterms:modified>
</cp:coreProperties>
</file>